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F95" w:rsidRPr="008D6A2A" w:rsidRDefault="00EA41EE" w:rsidP="00D75F95">
      <w:pPr>
        <w:pStyle w:val="GvdeMetni3"/>
        <w:tabs>
          <w:tab w:val="center" w:pos="5244"/>
        </w:tabs>
        <w:jc w:val="left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259080</wp:posOffset>
                </wp:positionV>
                <wp:extent cx="1005840" cy="1280160"/>
                <wp:effectExtent l="0" t="0" r="22860" b="152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F95" w:rsidRDefault="00D75F95" w:rsidP="00D75F95">
                            <w:pPr>
                              <w:jc w:val="center"/>
                            </w:pPr>
                          </w:p>
                          <w:p w:rsidR="00D75F95" w:rsidRDefault="00D75F95" w:rsidP="00D75F95">
                            <w:pPr>
                              <w:jc w:val="center"/>
                            </w:pPr>
                          </w:p>
                          <w:p w:rsidR="00D75F95" w:rsidRDefault="00D75F95" w:rsidP="00D75F95">
                            <w:pPr>
                              <w:jc w:val="center"/>
                            </w:pPr>
                          </w:p>
                          <w:p w:rsidR="00D75F95" w:rsidRPr="00B652A3" w:rsidRDefault="00D75F95" w:rsidP="00D75F9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B652A3">
                              <w:rPr>
                                <w:b/>
                                <w:sz w:val="18"/>
                              </w:rP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0pt;margin-top:20.4pt;width:79.2pt;height:10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">
                <v:textbox>
                  <w:txbxContent>
                    <w:p w:rsidR="00D75F95" w:rsidRDefault="00D75F95" w:rsidP="00D75F95">
                      <w:pPr>
                        <w:jc w:val="center"/>
                      </w:pPr>
                    </w:p>
                    <w:p w:rsidR="00D75F95" w:rsidRDefault="00D75F95" w:rsidP="00D75F95">
                      <w:pPr>
                        <w:jc w:val="center"/>
                      </w:pPr>
                    </w:p>
                    <w:p w:rsidR="00D75F95" w:rsidRDefault="00D75F95" w:rsidP="00D75F95">
                      <w:pPr>
                        <w:jc w:val="center"/>
                      </w:pPr>
                    </w:p>
                    <w:p w:rsidR="00D75F95" w:rsidRPr="00B652A3" w:rsidRDefault="00D75F95" w:rsidP="00D75F9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B652A3">
                        <w:rPr>
                          <w:b/>
                          <w:sz w:val="18"/>
                        </w:rPr>
                        <w:t>FOTOĞRAF</w:t>
                      </w:r>
                    </w:p>
                  </w:txbxContent>
                </v:textbox>
              </v:shape>
            </w:pict>
          </mc:Fallback>
        </mc:AlternateContent>
      </w:r>
      <w:r w:rsidR="00D75F95"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 w:rsidR="00D75F95" w:rsidRPr="008D6A2A">
        <w:rPr>
          <w:rFonts w:ascii="Times New Roman" w:hAnsi="Times New Roman"/>
          <w:color w:val="000000"/>
          <w:sz w:val="24"/>
          <w:szCs w:val="24"/>
        </w:rPr>
        <w:t>G</w:t>
      </w:r>
      <w:r w:rsidR="00D75F95">
        <w:rPr>
          <w:rFonts w:ascii="Times New Roman" w:hAnsi="Times New Roman"/>
          <w:color w:val="000000"/>
          <w:sz w:val="24"/>
          <w:szCs w:val="24"/>
        </w:rPr>
        <w:t>ÜVENLİK SORUŞ</w:t>
      </w:r>
      <w:r w:rsidR="00D75F95" w:rsidRPr="008D6A2A">
        <w:rPr>
          <w:rFonts w:ascii="Times New Roman" w:hAnsi="Times New Roman"/>
          <w:color w:val="000000"/>
          <w:sz w:val="24"/>
          <w:szCs w:val="24"/>
        </w:rPr>
        <w:t>TURMASI VE ARŞİV ARAŞTIRMASI FORMU</w:t>
      </w:r>
    </w:p>
    <w:p w:rsidR="00D75F95" w:rsidRPr="00ED63CC" w:rsidRDefault="002D0383" w:rsidP="00D75F95">
      <w:pPr>
        <w:pStyle w:val="GvdeMetni3"/>
        <w:tabs>
          <w:tab w:val="left" w:pos="570"/>
          <w:tab w:val="left" w:pos="1065"/>
        </w:tabs>
        <w:jc w:val="left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 Sezgin</w:t>
      </w:r>
      <w:r w:rsidR="00532293">
        <w:rPr>
          <w:rFonts w:ascii="Times New Roman" w:hAnsi="Times New Roman"/>
          <w:color w:val="000000"/>
          <w:sz w:val="20"/>
        </w:rPr>
        <w:tab/>
      </w:r>
      <w:r w:rsidR="00532293">
        <w:rPr>
          <w:rFonts w:ascii="Times New Roman" w:hAnsi="Times New Roman"/>
          <w:color w:val="000000"/>
          <w:sz w:val="20"/>
        </w:rPr>
        <w:tab/>
        <w:t xml:space="preserve">                 Semra</w:t>
      </w:r>
      <w:r w:rsidR="00532293">
        <w:rPr>
          <w:rFonts w:ascii="Times New Roman" w:hAnsi="Times New Roman"/>
          <w:color w:val="000000"/>
          <w:sz w:val="20"/>
        </w:rPr>
        <w:tab/>
        <w:t xml:space="preserve">    </w:t>
      </w:r>
      <w:r w:rsidR="002A38D5">
        <w:rPr>
          <w:rFonts w:ascii="Times New Roman" w:hAnsi="Times New Roman"/>
          <w:color w:val="000000"/>
          <w:sz w:val="20"/>
        </w:rPr>
        <w:t xml:space="preserve"> </w:t>
      </w:r>
      <w:r w:rsidR="00532293">
        <w:rPr>
          <w:rFonts w:ascii="Times New Roman" w:hAnsi="Times New Roman"/>
          <w:color w:val="000000"/>
          <w:sz w:val="20"/>
        </w:rPr>
        <w:t xml:space="preserve">     Personel Daire Başkan V.</w:t>
      </w:r>
      <w:r w:rsidR="00D75F95" w:rsidRPr="00ED63CC">
        <w:rPr>
          <w:rFonts w:ascii="Times New Roman" w:hAnsi="Times New Roman"/>
          <w:color w:val="000000"/>
          <w:sz w:val="20"/>
        </w:rPr>
        <w:tab/>
      </w:r>
      <w:r w:rsidR="00D75F95" w:rsidRPr="00ED63CC">
        <w:rPr>
          <w:rFonts w:ascii="Times New Roman" w:hAnsi="Times New Roman"/>
          <w:color w:val="000000"/>
          <w:sz w:val="20"/>
        </w:rPr>
        <w:tab/>
      </w:r>
      <w:r w:rsidR="00D75F95" w:rsidRPr="00ED63CC">
        <w:rPr>
          <w:rFonts w:ascii="Times New Roman" w:hAnsi="Times New Roman"/>
          <w:color w:val="000000"/>
          <w:sz w:val="20"/>
        </w:rPr>
        <w:tab/>
      </w:r>
      <w:r w:rsidR="00D75F95" w:rsidRPr="00ED63CC">
        <w:rPr>
          <w:rFonts w:ascii="Times New Roman" w:hAnsi="Times New Roman"/>
          <w:color w:val="000000"/>
          <w:sz w:val="20"/>
        </w:rPr>
        <w:tab/>
      </w:r>
      <w:r w:rsidR="00D75F95" w:rsidRPr="00ED63CC">
        <w:rPr>
          <w:rFonts w:ascii="Times New Roman" w:hAnsi="Times New Roman"/>
          <w:color w:val="000000"/>
          <w:sz w:val="20"/>
        </w:rPr>
        <w:tab/>
      </w:r>
    </w:p>
    <w:tbl>
      <w:tblPr>
        <w:tblpPr w:leftFromText="141" w:rightFromText="141" w:vertAnchor="text" w:horzAnchor="margin" w:tblpXSpec="center" w:tblpY="-14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420"/>
        <w:gridCol w:w="228"/>
        <w:gridCol w:w="478"/>
        <w:gridCol w:w="428"/>
        <w:gridCol w:w="150"/>
        <w:gridCol w:w="282"/>
        <w:gridCol w:w="330"/>
        <w:gridCol w:w="30"/>
        <w:gridCol w:w="208"/>
        <w:gridCol w:w="633"/>
        <w:gridCol w:w="274"/>
        <w:gridCol w:w="294"/>
        <w:gridCol w:w="283"/>
        <w:gridCol w:w="1304"/>
        <w:gridCol w:w="377"/>
        <w:gridCol w:w="94"/>
        <w:gridCol w:w="70"/>
        <w:gridCol w:w="119"/>
        <w:gridCol w:w="18"/>
        <w:gridCol w:w="454"/>
        <w:gridCol w:w="314"/>
        <w:gridCol w:w="160"/>
        <w:gridCol w:w="111"/>
        <w:gridCol w:w="98"/>
        <w:gridCol w:w="167"/>
        <w:gridCol w:w="105"/>
        <w:gridCol w:w="268"/>
        <w:gridCol w:w="102"/>
        <w:gridCol w:w="567"/>
        <w:gridCol w:w="1134"/>
        <w:gridCol w:w="247"/>
      </w:tblGrid>
      <w:tr w:rsidR="00D75F95" w:rsidRPr="00ED63CC" w:rsidTr="00F544B5">
        <w:trPr>
          <w:gridAfter w:val="3"/>
          <w:wAfter w:w="1948" w:type="dxa"/>
          <w:trHeight w:val="286"/>
        </w:trPr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ind w:left="-70" w:firstLine="7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Soyadı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71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rPr>
          <w:gridAfter w:val="3"/>
          <w:wAfter w:w="1948" w:type="dxa"/>
          <w:trHeight w:val="289"/>
        </w:trPr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dı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71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rPr>
          <w:gridAfter w:val="3"/>
          <w:wAfter w:w="1948" w:type="dxa"/>
        </w:trPr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5F95" w:rsidRPr="00ED63CC" w:rsidRDefault="00D75F95" w:rsidP="00643675">
            <w:pPr>
              <w:pStyle w:val="GvdeMetni3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:rsidR="00D75F95" w:rsidRPr="00ED63CC" w:rsidRDefault="00D75F95" w:rsidP="00643675">
            <w:pPr>
              <w:pStyle w:val="GvdeMetni3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15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D75F95" w:rsidRPr="00ED63CC" w:rsidRDefault="00D75F95" w:rsidP="00643675">
            <w:pPr>
              <w:pStyle w:val="GvdeMetni3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rPr>
          <w:gridAfter w:val="3"/>
          <w:wAfter w:w="1948" w:type="dxa"/>
          <w:trHeight w:val="380"/>
        </w:trPr>
        <w:tc>
          <w:tcPr>
            <w:tcW w:w="21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1- İkametgah Adresi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581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rPr>
          <w:gridAfter w:val="3"/>
          <w:wAfter w:w="1948" w:type="dxa"/>
          <w:trHeight w:val="312"/>
        </w:trPr>
        <w:tc>
          <w:tcPr>
            <w:tcW w:w="21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2- Halen Oturma Adresi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581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AB6AB6" w:rsidRPr="00ED63CC" w:rsidTr="00F544B5">
        <w:trPr>
          <w:gridAfter w:val="3"/>
          <w:wAfter w:w="1948" w:type="dxa"/>
          <w:cantSplit/>
        </w:trPr>
        <w:tc>
          <w:tcPr>
            <w:tcW w:w="2127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B6AB6" w:rsidRPr="00AB6AB6" w:rsidRDefault="00AB6AB6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- Ö</w:t>
            </w: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ğrenim Durumu</w:t>
            </w:r>
          </w:p>
        </w:tc>
        <w:tc>
          <w:tcPr>
            <w:tcW w:w="28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B6AB6" w:rsidRPr="00AB6AB6" w:rsidRDefault="00AB6AB6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4034" w:type="dxa"/>
            <w:gridSpan w:val="1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B6AB6" w:rsidRPr="00AB6AB6" w:rsidRDefault="00AB6AB6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7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Tarihten Tarihe</w:t>
            </w:r>
          </w:p>
        </w:tc>
      </w:tr>
      <w:tr w:rsidR="00AB6AB6" w:rsidRPr="00ED63CC" w:rsidTr="00F544B5">
        <w:trPr>
          <w:gridAfter w:val="3"/>
          <w:wAfter w:w="1948" w:type="dxa"/>
          <w:trHeight w:val="299"/>
        </w:trPr>
        <w:tc>
          <w:tcPr>
            <w:tcW w:w="2127" w:type="dxa"/>
            <w:gridSpan w:val="6"/>
            <w:vMerge/>
            <w:tcBorders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034" w:type="dxa"/>
            <w:gridSpan w:val="13"/>
            <w:vMerge/>
            <w:tcBorders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A71B7D">
        <w:trPr>
          <w:gridAfter w:val="15"/>
          <w:wAfter w:w="3934" w:type="dxa"/>
          <w:trHeight w:val="270"/>
        </w:trPr>
        <w:tc>
          <w:tcPr>
            <w:tcW w:w="21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4- Aileye Dair Bilgiler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382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c>
          <w:tcPr>
            <w:tcW w:w="388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   Soyadı Adı</w:t>
            </w:r>
          </w:p>
        </w:tc>
        <w:tc>
          <w:tcPr>
            <w:tcW w:w="24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ğum Yeri </w:t>
            </w:r>
            <w:r w:rsidR="00AB6AB6">
              <w:rPr>
                <w:rFonts w:ascii="Times New Roman" w:hAnsi="Times New Roman"/>
                <w:color w:val="000000"/>
                <w:sz w:val="18"/>
                <w:szCs w:val="18"/>
              </w:rPr>
              <w:t>v</w:t>
            </w: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e Tarihi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Uyruğu</w:t>
            </w:r>
          </w:p>
        </w:tc>
        <w:tc>
          <w:tcPr>
            <w:tcW w:w="295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Yaşayanların Adresi</w:t>
            </w:r>
          </w:p>
        </w:tc>
      </w:tr>
      <w:tr w:rsidR="00D75F95" w:rsidRPr="00ED63CC" w:rsidTr="00F544B5">
        <w:trPr>
          <w:trHeight w:val="324"/>
        </w:trPr>
        <w:tc>
          <w:tcPr>
            <w:tcW w:w="15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Babasının      :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4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A0B2F" w:rsidRPr="00D50A70" w:rsidRDefault="009A0B2F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9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75F95" w:rsidRPr="0020607A" w:rsidRDefault="00D75F95" w:rsidP="00643675">
            <w:pPr>
              <w:rPr>
                <w:rStyle w:val="duyurustil"/>
                <w:w w:val="90"/>
                <w:sz w:val="18"/>
                <w:szCs w:val="18"/>
              </w:rPr>
            </w:pPr>
          </w:p>
        </w:tc>
      </w:tr>
      <w:tr w:rsidR="00D75F95" w:rsidRPr="00ED63CC" w:rsidTr="00A71B7D">
        <w:trPr>
          <w:trHeight w:val="311"/>
        </w:trPr>
        <w:tc>
          <w:tcPr>
            <w:tcW w:w="15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nnesinin      :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75F95" w:rsidRPr="0020607A" w:rsidRDefault="00D75F95" w:rsidP="006436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A0B2F" w:rsidRPr="00D50A70" w:rsidRDefault="009A0B2F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9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75F95" w:rsidRPr="0020607A" w:rsidRDefault="00D75F95" w:rsidP="00643675">
            <w:pPr>
              <w:rPr>
                <w:rStyle w:val="duyurustil"/>
                <w:w w:val="90"/>
                <w:sz w:val="18"/>
                <w:szCs w:val="18"/>
              </w:rPr>
            </w:pPr>
          </w:p>
        </w:tc>
      </w:tr>
      <w:tr w:rsidR="00D75F95" w:rsidRPr="00ED63CC" w:rsidTr="00A71B7D">
        <w:trPr>
          <w:trHeight w:val="300"/>
        </w:trPr>
        <w:tc>
          <w:tcPr>
            <w:tcW w:w="15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Eşinin            :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4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75F95" w:rsidRPr="0020607A" w:rsidRDefault="00D75F95" w:rsidP="00643675">
            <w:pPr>
              <w:jc w:val="center"/>
              <w:rPr>
                <w:w w:val="90"/>
                <w:sz w:val="18"/>
                <w:szCs w:val="18"/>
              </w:rPr>
            </w:pPr>
          </w:p>
        </w:tc>
      </w:tr>
      <w:tr w:rsidR="00D75F95" w:rsidRPr="00ED63CC" w:rsidTr="00F544B5">
        <w:trPr>
          <w:trHeight w:val="613"/>
        </w:trPr>
        <w:tc>
          <w:tcPr>
            <w:tcW w:w="15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Kardeşlerinin :</w:t>
            </w:r>
          </w:p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(18 Yaşından</w:t>
            </w:r>
          </w:p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Büyük Olanlar)</w:t>
            </w:r>
          </w:p>
          <w:p w:rsidR="00D75F95" w:rsidRPr="00ED63CC" w:rsidRDefault="00D75F95" w:rsidP="00643675">
            <w:pPr>
              <w:rPr>
                <w:sz w:val="18"/>
                <w:szCs w:val="18"/>
              </w:rPr>
            </w:pPr>
          </w:p>
        </w:tc>
        <w:tc>
          <w:tcPr>
            <w:tcW w:w="2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4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A0B2F" w:rsidRPr="00D50A70" w:rsidRDefault="009A0B2F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9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75F95" w:rsidRPr="0020607A" w:rsidRDefault="00D75F95" w:rsidP="00643675">
            <w:pPr>
              <w:rPr>
                <w:w w:val="90"/>
                <w:sz w:val="18"/>
                <w:szCs w:val="18"/>
              </w:rPr>
            </w:pPr>
          </w:p>
        </w:tc>
      </w:tr>
      <w:tr w:rsidR="00D75F95" w:rsidRPr="00ED63CC" w:rsidTr="00A71B7D">
        <w:trPr>
          <w:trHeight w:val="288"/>
        </w:trPr>
        <w:tc>
          <w:tcPr>
            <w:tcW w:w="24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5- En Son Çalıştığınız Yer :</w:t>
            </w:r>
          </w:p>
        </w:tc>
        <w:tc>
          <w:tcPr>
            <w:tcW w:w="7761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A71B7D">
        <w:trPr>
          <w:trHeight w:val="151"/>
        </w:trPr>
        <w:tc>
          <w:tcPr>
            <w:tcW w:w="24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761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İşin</w:t>
            </w:r>
            <w:r w:rsidR="00D75F95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Çeşidi</w:t>
            </w:r>
          </w:p>
        </w:tc>
        <w:tc>
          <w:tcPr>
            <w:tcW w:w="176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Tarihten Tarihe</w:t>
            </w:r>
          </w:p>
        </w:tc>
        <w:tc>
          <w:tcPr>
            <w:tcW w:w="461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İş</w:t>
            </w:r>
            <w:r w:rsidR="00AB6AB6">
              <w:rPr>
                <w:rFonts w:ascii="Times New Roman" w:hAnsi="Times New Roman"/>
                <w:color w:val="000000"/>
                <w:sz w:val="18"/>
                <w:szCs w:val="18"/>
              </w:rPr>
              <w:t>verenin</w:t>
            </w: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dresi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yrılış Sebebi</w:t>
            </w:r>
          </w:p>
        </w:tc>
      </w:tr>
      <w:tr w:rsidR="00D75F95" w:rsidRPr="00ED63CC" w:rsidTr="00F544B5">
        <w:trPr>
          <w:trHeight w:val="428"/>
        </w:trPr>
        <w:tc>
          <w:tcPr>
            <w:tcW w:w="24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611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0B2F" w:rsidRPr="00ED63CC" w:rsidRDefault="009A0B2F" w:rsidP="00643675">
            <w:pPr>
              <w:pStyle w:val="GvdeMetni3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rPr>
          <w:cantSplit/>
        </w:trPr>
        <w:tc>
          <w:tcPr>
            <w:tcW w:w="10170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86124E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- </w:t>
            </w:r>
            <w:r w:rsidR="0086124E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HAKKINIZDA VERİLMİŞ BULUNAN MAHKUMİYET HÜKMÜ VEYA HALEN DE</w:t>
            </w:r>
            <w:r w:rsidR="008612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VAM EDEN CEZA DAVASI BULUNUP </w:t>
            </w:r>
            <w:r w:rsidR="0086124E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BULUNMADIĞI</w:t>
            </w:r>
          </w:p>
        </w:tc>
      </w:tr>
      <w:tr w:rsidR="00D75F95" w:rsidRPr="00ED63CC" w:rsidTr="00AB6AB6">
        <w:trPr>
          <w:gridBefore w:val="6"/>
          <w:gridAfter w:val="6"/>
          <w:wBefore w:w="2127" w:type="dxa"/>
          <w:wAfter w:w="2423" w:type="dxa"/>
        </w:trPr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75F95" w:rsidRPr="00ED63CC" w:rsidRDefault="0086124E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VAR</w:t>
            </w:r>
          </w:p>
        </w:tc>
        <w:tc>
          <w:tcPr>
            <w:tcW w:w="23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D75F95" w:rsidRPr="00ED63CC" w:rsidRDefault="0086124E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YOK</w:t>
            </w:r>
          </w:p>
        </w:tc>
        <w:tc>
          <w:tcPr>
            <w:tcW w:w="265" w:type="dxa"/>
            <w:gridSpan w:val="2"/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7" w:type="dxa"/>
        </w:trPr>
        <w:tc>
          <w:tcPr>
            <w:tcW w:w="9923" w:type="dxa"/>
            <w:gridSpan w:val="31"/>
            <w:vAlign w:val="center"/>
          </w:tcPr>
          <w:p w:rsidR="00D75F95" w:rsidRPr="00ED63CC" w:rsidRDefault="0086124E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YUKARIDAKİ BİLGİLERİN DOĞRU OLDUĞUNU BİLDİRİRİM.</w:t>
            </w:r>
          </w:p>
        </w:tc>
      </w:tr>
      <w:tr w:rsidR="00D75F95" w:rsidRPr="00ED63CC" w:rsidTr="00AB6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7"/>
          <w:gridAfter w:val="1"/>
          <w:wBefore w:w="7852" w:type="dxa"/>
          <w:wAfter w:w="247" w:type="dxa"/>
          <w:trHeight w:val="80"/>
        </w:trPr>
        <w:tc>
          <w:tcPr>
            <w:tcW w:w="2071" w:type="dxa"/>
            <w:gridSpan w:val="4"/>
            <w:vAlign w:val="center"/>
          </w:tcPr>
          <w:p w:rsidR="00D75F95" w:rsidRPr="00ED63CC" w:rsidRDefault="0086124E" w:rsidP="00643675">
            <w:pPr>
              <w:pStyle w:val="GvdeMetni3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İMZA VE TARİH</w:t>
            </w: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7" w:type="dxa"/>
          <w:trHeight w:val="120"/>
        </w:trPr>
        <w:tc>
          <w:tcPr>
            <w:tcW w:w="9923" w:type="dxa"/>
            <w:gridSpan w:val="31"/>
          </w:tcPr>
          <w:p w:rsidR="00D75F95" w:rsidRPr="00ED63CC" w:rsidRDefault="0086124E" w:rsidP="0086124E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NÜFUS CÜZDA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URETİ</w:t>
            </w: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T.C.Kimlik Numarası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  <w:trHeight w:val="80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Soyadı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  <w:trHeight w:val="265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dı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Baba Adı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  <w:trHeight w:val="171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na Adı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Doğum Yeri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Doğum Tarihi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Medeni Hali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Uyrukluğu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Dini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31709E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7580" w:type="dxa"/>
            <w:gridSpan w:val="25"/>
          </w:tcPr>
          <w:p w:rsidR="0031709E" w:rsidRPr="00ED63CC" w:rsidRDefault="0031709E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üfusa Kayıtlı Olduğu</w:t>
            </w: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İl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İlçe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Mahalle</w:t>
            </w:r>
            <w:r w:rsidR="00D739CB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D739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  <w:r w:rsidR="00D739CB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Köy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Cilt No.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ile Sıra No.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Sıra No.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Verildiği Yer</w:t>
            </w:r>
          </w:p>
        </w:tc>
        <w:tc>
          <w:tcPr>
            <w:tcW w:w="360" w:type="dxa"/>
            <w:gridSpan w:val="2"/>
          </w:tcPr>
          <w:p w:rsidR="00D739CB" w:rsidRPr="00ED63CC" w:rsidRDefault="0086124E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  <w:trHeight w:val="169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Veriliş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edeni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Veriliş Tarihi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Seri No.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skerlik Hizmeti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2D2A32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</w:t>
            </w:r>
            <w:r w:rsidR="00D739CB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) Başlama Tarihi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 w:rsidTr="00AB6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7"/>
          <w:wBefore w:w="423" w:type="dxa"/>
          <w:wAfter w:w="2590" w:type="dxa"/>
        </w:trPr>
        <w:tc>
          <w:tcPr>
            <w:tcW w:w="1986" w:type="dxa"/>
            <w:gridSpan w:val="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B) Terhis Tarihi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 w:rsidTr="00AB6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7"/>
          <w:wBefore w:w="423" w:type="dxa"/>
          <w:wAfter w:w="2590" w:type="dxa"/>
        </w:trPr>
        <w:tc>
          <w:tcPr>
            <w:tcW w:w="1986" w:type="dxa"/>
            <w:gridSpan w:val="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Cezalar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2D2A32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2D2A32" w:rsidRPr="00ED63CC" w:rsidRDefault="002D2A32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2D2A32" w:rsidRPr="00ED63CC" w:rsidRDefault="002D2A32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11" w:type="dxa"/>
            <w:gridSpan w:val="16"/>
          </w:tcPr>
          <w:p w:rsidR="002D2A32" w:rsidRPr="00ED63CC" w:rsidRDefault="002D2A32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NÜFUS CÜZDANI SURETİNİ ONAYLAYANIN</w:t>
            </w: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3745" w:type="dxa"/>
        </w:trPr>
        <w:tc>
          <w:tcPr>
            <w:tcW w:w="4178" w:type="dxa"/>
            <w:gridSpan w:val="13"/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gridSpan w:val="5"/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739CB" w:rsidRPr="00ED63CC" w:rsidTr="00AB6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7" w:type="dxa"/>
        </w:trPr>
        <w:tc>
          <w:tcPr>
            <w:tcW w:w="1977" w:type="dxa"/>
            <w:gridSpan w:val="5"/>
            <w:tcBorders>
              <w:bottom w:val="single" w:sz="4" w:space="0" w:color="auto"/>
            </w:tcBorders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SOYADI</w:t>
            </w:r>
          </w:p>
        </w:tc>
        <w:tc>
          <w:tcPr>
            <w:tcW w:w="2201" w:type="dxa"/>
            <w:gridSpan w:val="8"/>
            <w:tcBorders>
              <w:bottom w:val="single" w:sz="4" w:space="0" w:color="auto"/>
            </w:tcBorders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DI</w:t>
            </w:r>
          </w:p>
        </w:tc>
        <w:tc>
          <w:tcPr>
            <w:tcW w:w="1964" w:type="dxa"/>
            <w:gridSpan w:val="3"/>
            <w:tcBorders>
              <w:bottom w:val="single" w:sz="4" w:space="0" w:color="auto"/>
            </w:tcBorders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GÖREVİ</w:t>
            </w:r>
          </w:p>
        </w:tc>
        <w:tc>
          <w:tcPr>
            <w:tcW w:w="1978" w:type="dxa"/>
            <w:gridSpan w:val="12"/>
            <w:tcBorders>
              <w:bottom w:val="single" w:sz="4" w:space="0" w:color="auto"/>
            </w:tcBorders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İMZA-MÜHÜR</w:t>
            </w:r>
          </w:p>
        </w:tc>
        <w:tc>
          <w:tcPr>
            <w:tcW w:w="1803" w:type="dxa"/>
            <w:gridSpan w:val="3"/>
            <w:tcBorders>
              <w:bottom w:val="single" w:sz="4" w:space="0" w:color="auto"/>
            </w:tcBorders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ARİH</w:t>
            </w:r>
          </w:p>
        </w:tc>
      </w:tr>
    </w:tbl>
    <w:p w:rsidR="00F544B5" w:rsidRDefault="00F544B5" w:rsidP="00D75F95">
      <w:pPr>
        <w:pStyle w:val="GvdeMetni3"/>
        <w:jc w:val="center"/>
        <w:rPr>
          <w:rFonts w:ascii="Times New Roman" w:hAnsi="Times New Roman"/>
          <w:color w:val="000000"/>
          <w:sz w:val="20"/>
        </w:rPr>
      </w:pPr>
    </w:p>
    <w:p w:rsidR="00A90C92" w:rsidRPr="00A71B7D" w:rsidRDefault="00D75F95" w:rsidP="00A71B7D">
      <w:pPr>
        <w:pStyle w:val="GvdeMetni3"/>
        <w:jc w:val="center"/>
        <w:rPr>
          <w:rFonts w:ascii="Times New Roman" w:hAnsi="Times New Roman"/>
          <w:b w:val="0"/>
          <w:color w:val="000000"/>
          <w:sz w:val="20"/>
        </w:rPr>
      </w:pPr>
      <w:r w:rsidRPr="00ED63CC">
        <w:rPr>
          <w:rFonts w:ascii="Times New Roman" w:hAnsi="Times New Roman"/>
          <w:color w:val="000000"/>
          <w:sz w:val="20"/>
        </w:rPr>
        <w:t xml:space="preserve">Not: </w:t>
      </w:r>
      <w:r w:rsidRPr="00ED63CC">
        <w:rPr>
          <w:rFonts w:ascii="Times New Roman" w:hAnsi="Times New Roman"/>
          <w:b w:val="0"/>
          <w:color w:val="000000"/>
          <w:sz w:val="20"/>
        </w:rPr>
        <w:t>BU FORM 2 N</w:t>
      </w:r>
      <w:r w:rsidR="006057AC">
        <w:rPr>
          <w:rFonts w:ascii="Times New Roman" w:hAnsi="Times New Roman"/>
          <w:b w:val="0"/>
          <w:color w:val="000000"/>
          <w:sz w:val="20"/>
        </w:rPr>
        <w:t>Ü</w:t>
      </w:r>
      <w:r w:rsidRPr="00ED63CC">
        <w:rPr>
          <w:rFonts w:ascii="Times New Roman" w:hAnsi="Times New Roman"/>
          <w:b w:val="0"/>
          <w:color w:val="000000"/>
          <w:sz w:val="20"/>
        </w:rPr>
        <w:t>SHA OLARAK, RESİM YAPIŞTIRILARAK, KESİNLİKLE DAKTİLO VEYA BİLGİSAYAR İLE DOLDURULACAK VE MÜRACAAT BELGELERİ İLE BİRLİKTE GETİRİLECEKTİR.</w:t>
      </w:r>
    </w:p>
    <w:sectPr w:rsidR="00A90C92" w:rsidRPr="00A71B7D" w:rsidSect="008053AE">
      <w:pgSz w:w="11907" w:h="16840" w:code="9"/>
      <w:pgMar w:top="1134" w:right="1418" w:bottom="113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866" w:rsidRDefault="00725866" w:rsidP="00F23953">
      <w:r>
        <w:separator/>
      </w:r>
    </w:p>
  </w:endnote>
  <w:endnote w:type="continuationSeparator" w:id="0">
    <w:p w:rsidR="00725866" w:rsidRDefault="00725866" w:rsidP="00F23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866" w:rsidRDefault="00725866" w:rsidP="00F23953">
      <w:r>
        <w:separator/>
      </w:r>
    </w:p>
  </w:footnote>
  <w:footnote w:type="continuationSeparator" w:id="0">
    <w:p w:rsidR="00725866" w:rsidRDefault="00725866" w:rsidP="00F239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C92"/>
    <w:rsid w:val="000A2CC1"/>
    <w:rsid w:val="000E6EE4"/>
    <w:rsid w:val="001542BC"/>
    <w:rsid w:val="00176788"/>
    <w:rsid w:val="001E50DC"/>
    <w:rsid w:val="00225FE4"/>
    <w:rsid w:val="00232CFC"/>
    <w:rsid w:val="00263308"/>
    <w:rsid w:val="002A38D5"/>
    <w:rsid w:val="002D0383"/>
    <w:rsid w:val="002D2A32"/>
    <w:rsid w:val="0031709E"/>
    <w:rsid w:val="00336352"/>
    <w:rsid w:val="003D268C"/>
    <w:rsid w:val="004079AA"/>
    <w:rsid w:val="00446973"/>
    <w:rsid w:val="00495EF4"/>
    <w:rsid w:val="00532293"/>
    <w:rsid w:val="006057AC"/>
    <w:rsid w:val="00643675"/>
    <w:rsid w:val="00704604"/>
    <w:rsid w:val="00705A58"/>
    <w:rsid w:val="00725866"/>
    <w:rsid w:val="007F25B7"/>
    <w:rsid w:val="008053AE"/>
    <w:rsid w:val="00810B53"/>
    <w:rsid w:val="0086124E"/>
    <w:rsid w:val="0089710C"/>
    <w:rsid w:val="0092650D"/>
    <w:rsid w:val="009A0B2F"/>
    <w:rsid w:val="009E1ABF"/>
    <w:rsid w:val="009F650D"/>
    <w:rsid w:val="00A71B7D"/>
    <w:rsid w:val="00A90C92"/>
    <w:rsid w:val="00A94268"/>
    <w:rsid w:val="00A94756"/>
    <w:rsid w:val="00AA6F27"/>
    <w:rsid w:val="00AB6AB6"/>
    <w:rsid w:val="00C23181"/>
    <w:rsid w:val="00C44156"/>
    <w:rsid w:val="00C56756"/>
    <w:rsid w:val="00CD437C"/>
    <w:rsid w:val="00D3528A"/>
    <w:rsid w:val="00D739CB"/>
    <w:rsid w:val="00D75F95"/>
    <w:rsid w:val="00E421D9"/>
    <w:rsid w:val="00EA41EE"/>
    <w:rsid w:val="00EB4362"/>
    <w:rsid w:val="00ED4A48"/>
    <w:rsid w:val="00F23953"/>
    <w:rsid w:val="00F42547"/>
    <w:rsid w:val="00F544B5"/>
    <w:rsid w:val="00FD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F9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3">
    <w:name w:val="Body Text 3"/>
    <w:basedOn w:val="Normal"/>
    <w:rsid w:val="00D75F95"/>
    <w:pPr>
      <w:jc w:val="both"/>
    </w:pPr>
    <w:rPr>
      <w:rFonts w:ascii="Arial" w:hAnsi="Arial"/>
      <w:b/>
      <w:sz w:val="22"/>
    </w:rPr>
  </w:style>
  <w:style w:type="character" w:customStyle="1" w:styleId="duyurustil">
    <w:name w:val="duyurustil"/>
    <w:basedOn w:val="VarsaylanParagrafYazTipi"/>
    <w:rsid w:val="00D75F95"/>
  </w:style>
  <w:style w:type="paragraph" w:styleId="BalonMetni">
    <w:name w:val="Balloon Text"/>
    <w:basedOn w:val="Normal"/>
    <w:semiHidden/>
    <w:rsid w:val="000A2CC1"/>
    <w:rPr>
      <w:rFonts w:ascii="Tahoma" w:hAnsi="Tahoma"/>
      <w:sz w:val="16"/>
      <w:szCs w:val="16"/>
    </w:rPr>
  </w:style>
  <w:style w:type="paragraph" w:styleId="stbilgi">
    <w:name w:val="header"/>
    <w:basedOn w:val="Normal"/>
    <w:link w:val="stbilgiChar"/>
    <w:rsid w:val="00F2395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23953"/>
  </w:style>
  <w:style w:type="paragraph" w:styleId="Altbilgi">
    <w:name w:val="footer"/>
    <w:basedOn w:val="Normal"/>
    <w:link w:val="AltbilgiChar"/>
    <w:rsid w:val="00F2395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F23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77EB5-4259-41CE-BC0B-B8DC587CC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31T05:18:00Z</dcterms:created>
  <dcterms:modified xsi:type="dcterms:W3CDTF">2022-10-31T05:18:00Z</dcterms:modified>
</cp:coreProperties>
</file>